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5A5" w:rsidRDefault="003A55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noProof/>
          <w:lang w:eastAsia="sk-SK"/>
        </w:rPr>
        <w:drawing>
          <wp:inline distT="0" distB="0" distL="0" distR="0" wp14:anchorId="0B66FD19" wp14:editId="22B59737">
            <wp:extent cx="708660" cy="80248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419" cy="8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036">
        <w:rPr>
          <w:b/>
          <w:sz w:val="32"/>
          <w:szCs w:val="32"/>
        </w:rPr>
        <w:t xml:space="preserve"> </w:t>
      </w:r>
      <w:r w:rsidR="009869DC" w:rsidRPr="003D0E4D">
        <w:rPr>
          <w:b/>
          <w:sz w:val="32"/>
          <w:szCs w:val="32"/>
        </w:rPr>
        <w:t>Dunajský maratón v</w:t>
      </w:r>
      <w:r w:rsidR="00732036">
        <w:rPr>
          <w:b/>
          <w:sz w:val="32"/>
          <w:szCs w:val="32"/>
        </w:rPr>
        <w:t> </w:t>
      </w:r>
      <w:r w:rsidR="009869DC" w:rsidRPr="003D0E4D">
        <w:rPr>
          <w:b/>
          <w:sz w:val="32"/>
          <w:szCs w:val="32"/>
        </w:rPr>
        <w:t>kanoistike</w:t>
      </w:r>
      <w:r w:rsidR="00732036">
        <w:rPr>
          <w:b/>
          <w:sz w:val="32"/>
          <w:szCs w:val="32"/>
        </w:rPr>
        <w:t xml:space="preserve"> a veslovaní</w:t>
      </w:r>
      <w:r w:rsidR="009869DC" w:rsidRPr="003D0E4D">
        <w:rPr>
          <w:b/>
          <w:sz w:val="32"/>
          <w:szCs w:val="32"/>
        </w:rPr>
        <w:t>, 2</w:t>
      </w:r>
      <w:r w:rsidR="00C93DF8">
        <w:rPr>
          <w:b/>
          <w:sz w:val="32"/>
          <w:szCs w:val="32"/>
        </w:rPr>
        <w:t>7</w:t>
      </w:r>
      <w:r w:rsidR="009869DC" w:rsidRPr="003D0E4D">
        <w:rPr>
          <w:b/>
          <w:sz w:val="32"/>
          <w:szCs w:val="32"/>
        </w:rPr>
        <w:t xml:space="preserve">. </w:t>
      </w:r>
      <w:r w:rsidR="000541D6" w:rsidRPr="003D0E4D">
        <w:rPr>
          <w:b/>
          <w:sz w:val="32"/>
          <w:szCs w:val="32"/>
        </w:rPr>
        <w:t>r</w:t>
      </w:r>
      <w:r w:rsidR="009869DC" w:rsidRPr="003D0E4D">
        <w:rPr>
          <w:b/>
          <w:sz w:val="32"/>
          <w:szCs w:val="32"/>
        </w:rPr>
        <w:t>očník</w:t>
      </w:r>
      <w:r w:rsidR="000541D6" w:rsidRPr="003D0E4D">
        <w:rPr>
          <w:b/>
          <w:sz w:val="32"/>
          <w:szCs w:val="32"/>
        </w:rPr>
        <w:t xml:space="preserve">, </w:t>
      </w:r>
    </w:p>
    <w:p w:rsidR="006718CE" w:rsidRPr="003D0E4D" w:rsidRDefault="000541D6" w:rsidP="003A55A5">
      <w:pPr>
        <w:ind w:left="1416" w:firstLine="708"/>
        <w:rPr>
          <w:b/>
          <w:sz w:val="32"/>
          <w:szCs w:val="32"/>
        </w:rPr>
      </w:pPr>
      <w:r w:rsidRPr="003D0E4D">
        <w:rPr>
          <w:b/>
          <w:sz w:val="32"/>
          <w:szCs w:val="32"/>
        </w:rPr>
        <w:t>memoriál Milana Rosu</w:t>
      </w:r>
    </w:p>
    <w:p w:rsidR="009869DC" w:rsidRPr="003D0E4D" w:rsidRDefault="00C93DF8">
      <w:pPr>
        <w:rPr>
          <w:b/>
        </w:rPr>
      </w:pPr>
      <w:r>
        <w:rPr>
          <w:b/>
        </w:rPr>
        <w:t>6</w:t>
      </w:r>
      <w:r w:rsidR="009869DC" w:rsidRPr="003D0E4D">
        <w:rPr>
          <w:b/>
        </w:rPr>
        <w:t>. septembra 201</w:t>
      </w:r>
      <w:r>
        <w:rPr>
          <w:b/>
        </w:rPr>
        <w:t>5</w:t>
      </w:r>
    </w:p>
    <w:p w:rsidR="009869DC" w:rsidRPr="00D26AF7" w:rsidRDefault="009869DC">
      <w:pPr>
        <w:rPr>
          <w:b/>
          <w:sz w:val="28"/>
          <w:szCs w:val="28"/>
        </w:rPr>
      </w:pPr>
      <w:r w:rsidRPr="00D26AF7">
        <w:rPr>
          <w:b/>
          <w:sz w:val="28"/>
          <w:szCs w:val="28"/>
        </w:rPr>
        <w:t>Pozvánka</w:t>
      </w:r>
    </w:p>
    <w:p w:rsidR="00C44E44" w:rsidRDefault="009869DC" w:rsidP="003D0E4D">
      <w:pPr>
        <w:jc w:val="both"/>
      </w:pPr>
      <w:r>
        <w:t>Pozývame všetkých priaznivcov kanoistiky</w:t>
      </w:r>
      <w:r w:rsidR="00C93DF8">
        <w:t>,</w:t>
      </w:r>
      <w:r>
        <w:t> vodnej turistiky</w:t>
      </w:r>
      <w:r w:rsidR="00C93DF8">
        <w:t xml:space="preserve"> a veslovania</w:t>
      </w:r>
      <w:r>
        <w:t xml:space="preserve"> na 2</w:t>
      </w:r>
      <w:r w:rsidR="00C93DF8">
        <w:t>7</w:t>
      </w:r>
      <w:r>
        <w:t>. ročník Dunajského maratónu v kanoistike, ktorý sa bude konať v </w:t>
      </w:r>
      <w:r w:rsidR="00C93DF8">
        <w:t>nedeľu</w:t>
      </w:r>
      <w:r>
        <w:t xml:space="preserve"> </w:t>
      </w:r>
      <w:r w:rsidR="00C93DF8">
        <w:t>6</w:t>
      </w:r>
      <w:r>
        <w:t>. septembra 201</w:t>
      </w:r>
      <w:r w:rsidR="00C93DF8">
        <w:t>5</w:t>
      </w:r>
      <w:r>
        <w:t xml:space="preserve"> na starom koryte Dunaja na </w:t>
      </w:r>
      <w:proofErr w:type="spellStart"/>
      <w:r>
        <w:t>slovensko</w:t>
      </w:r>
      <w:proofErr w:type="spellEnd"/>
      <w:r>
        <w:t>–maďarskom úseku</w:t>
      </w:r>
      <w:r w:rsidR="00C44E44">
        <w:t xml:space="preserve"> Dobrohošť (</w:t>
      </w:r>
      <w:proofErr w:type="spellStart"/>
      <w:r w:rsidR="00C44E44">
        <w:t>rkm</w:t>
      </w:r>
      <w:proofErr w:type="spellEnd"/>
      <w:r w:rsidR="00C44E44">
        <w:t xml:space="preserve"> 1842) – Gabčíkovo (</w:t>
      </w:r>
      <w:proofErr w:type="spellStart"/>
      <w:r w:rsidR="00C44E44">
        <w:t>rkm</w:t>
      </w:r>
      <w:proofErr w:type="spellEnd"/>
      <w:r w:rsidR="00C44E44">
        <w:t xml:space="preserve"> 1820).</w:t>
      </w:r>
    </w:p>
    <w:p w:rsidR="00C93DF8" w:rsidRDefault="00C93DF8" w:rsidP="003D0E4D">
      <w:pPr>
        <w:jc w:val="both"/>
      </w:pPr>
      <w:r>
        <w:t xml:space="preserve">Vzhľadom na mimoriadne priaznivé odozvy účastníkov minulých ročníkov </w:t>
      </w:r>
      <w:r w:rsidR="003400D1">
        <w:t xml:space="preserve">ostáva našou prioritou pripraviť </w:t>
      </w:r>
      <w:r w:rsidR="003400D1">
        <w:t xml:space="preserve">preteky s traťou ktorá je zaujímavá predovšetkým pre pretekárov. Okrem vrcholových a vysoko výkonných pretekárov </w:t>
      </w:r>
      <w:r w:rsidR="004E04D5">
        <w:t>očakávame širokú</w:t>
      </w:r>
      <w:r w:rsidR="003400D1">
        <w:t xml:space="preserve"> spoločnosť športovcov ktorí pádlujú pre radosť a potešenie.</w:t>
      </w:r>
    </w:p>
    <w:p w:rsidR="007141B3" w:rsidRDefault="000541D6" w:rsidP="003D0E4D">
      <w:pPr>
        <w:jc w:val="both"/>
      </w:pPr>
      <w:r>
        <w:t xml:space="preserve">Pretekať sa bude </w:t>
      </w:r>
      <w:r w:rsidR="00071A6F">
        <w:t>na trati s dĺžkou 22 km</w:t>
      </w:r>
      <w:r w:rsidR="007141B3">
        <w:t xml:space="preserve"> bez </w:t>
      </w:r>
      <w:proofErr w:type="spellStart"/>
      <w:r w:rsidR="007141B3">
        <w:t>prenášky</w:t>
      </w:r>
      <w:proofErr w:type="spellEnd"/>
      <w:r w:rsidR="003400D1">
        <w:t xml:space="preserve"> </w:t>
      </w:r>
      <w:r w:rsidR="003400D1">
        <w:t>dolu miernym prúdom v unikátnom  ekosystéme Dunaja</w:t>
      </w:r>
      <w:r w:rsidR="007141B3">
        <w:t xml:space="preserve">. Hromadný štart bude </w:t>
      </w:r>
      <w:r w:rsidR="000B1185">
        <w:t xml:space="preserve">pri obci Dobrohošť, na </w:t>
      </w:r>
      <w:proofErr w:type="spellStart"/>
      <w:r w:rsidR="000B1185">
        <w:t>rkm</w:t>
      </w:r>
      <w:proofErr w:type="spellEnd"/>
      <w:r w:rsidR="000B1185">
        <w:t xml:space="preserve"> 1842, oproti hati </w:t>
      </w:r>
      <w:proofErr w:type="spellStart"/>
      <w:r w:rsidR="000B1185">
        <w:t>Dunakiliti</w:t>
      </w:r>
      <w:proofErr w:type="spellEnd"/>
      <w:r w:rsidR="000B1185">
        <w:t xml:space="preserve">. </w:t>
      </w:r>
      <w:r w:rsidR="007141B3">
        <w:t>Cieľ bude v</w:t>
      </w:r>
      <w:r w:rsidR="000B1185">
        <w:t> </w:t>
      </w:r>
      <w:r w:rsidR="007141B3">
        <w:t>Gabčíkove</w:t>
      </w:r>
      <w:r w:rsidR="000B1185">
        <w:t xml:space="preserve"> na </w:t>
      </w:r>
      <w:proofErr w:type="spellStart"/>
      <w:r w:rsidR="000B1185">
        <w:t>rkm</w:t>
      </w:r>
      <w:proofErr w:type="spellEnd"/>
      <w:r w:rsidR="000B1185">
        <w:t xml:space="preserve"> 1820</w:t>
      </w:r>
      <w:r w:rsidR="007141B3">
        <w:t xml:space="preserve"> pri </w:t>
      </w:r>
      <w:r w:rsidR="003400D1">
        <w:t>legend</w:t>
      </w:r>
      <w:r w:rsidR="007141B3">
        <w:t xml:space="preserve">árnej vodáckej krčme </w:t>
      </w:r>
      <w:proofErr w:type="spellStart"/>
      <w:r w:rsidR="007141B3">
        <w:t>Hullám</w:t>
      </w:r>
      <w:proofErr w:type="spellEnd"/>
      <w:r w:rsidR="007141B3">
        <w:t xml:space="preserve"> </w:t>
      </w:r>
      <w:proofErr w:type="spellStart"/>
      <w:r w:rsidR="007141B3">
        <w:t>csárda</w:t>
      </w:r>
      <w:proofErr w:type="spellEnd"/>
      <w:r w:rsidR="007141B3">
        <w:t xml:space="preserve">. </w:t>
      </w:r>
      <w:r w:rsidR="003400D1" w:rsidRPr="008D7507">
        <w:t xml:space="preserve">Odhadovaný čas mužských K1 </w:t>
      </w:r>
      <w:r w:rsidR="003400D1">
        <w:t xml:space="preserve">je </w:t>
      </w:r>
      <w:r w:rsidR="003400D1" w:rsidRPr="008D7507">
        <w:t>okolo 1 hod. 10 min.</w:t>
      </w:r>
    </w:p>
    <w:p w:rsidR="002F0E66" w:rsidRDefault="002F0E66" w:rsidP="003D0E4D">
      <w:pPr>
        <w:jc w:val="both"/>
      </w:pPr>
      <w:r>
        <w:t>Tohoročný Dunajský maratón je oficiálnym sprievodným podujatím Majstrovstiev sveta v kanoistickom maratóne a Svetového pohára veteránov</w:t>
      </w:r>
      <w:r w:rsidR="004E04D5">
        <w:t>, ktoré sa budú konať</w:t>
      </w:r>
      <w:r>
        <w:t xml:space="preserve"> v</w:t>
      </w:r>
      <w:r w:rsidR="00BE1977">
        <w:t xml:space="preserve"> neďalekom </w:t>
      </w:r>
      <w:r>
        <w:t xml:space="preserve">maďarskom </w:t>
      </w:r>
      <w:proofErr w:type="spellStart"/>
      <w:r>
        <w:t>Györi</w:t>
      </w:r>
      <w:proofErr w:type="spellEnd"/>
      <w:r w:rsidR="004E04D5">
        <w:t xml:space="preserve"> len pár dní po Dunajskom maratóne.</w:t>
      </w:r>
      <w:r>
        <w:t xml:space="preserve"> </w:t>
      </w:r>
      <w:r w:rsidR="00E054CD">
        <w:t>Dunajský maratón preto využijú viaceré tímy na aklimatizáciu v regióne a poslednú previerku síl.</w:t>
      </w:r>
      <w:r w:rsidR="006D0D4E">
        <w:t xml:space="preserve"> </w:t>
      </w:r>
      <w:r w:rsidR="006D0D4E" w:rsidRPr="008D7507">
        <w:t xml:space="preserve">Svoju účasť už </w:t>
      </w:r>
      <w:r w:rsidR="006D0D4E">
        <w:t>avizovali</w:t>
      </w:r>
      <w:r w:rsidR="006D0D4E" w:rsidRPr="008D7507">
        <w:t xml:space="preserve"> zámorskí pretekári z Južnej Afriky, Austrálie, </w:t>
      </w:r>
      <w:proofErr w:type="spellStart"/>
      <w:r w:rsidR="006D0D4E" w:rsidRPr="008D7507">
        <w:t>Hong-Kongu</w:t>
      </w:r>
      <w:proofErr w:type="spellEnd"/>
      <w:r w:rsidR="006D0D4E" w:rsidRPr="008D7507">
        <w:t>, Kanady, USA a</w:t>
      </w:r>
      <w:r w:rsidR="006D0D4E">
        <w:t> </w:t>
      </w:r>
      <w:r w:rsidR="006D0D4E" w:rsidRPr="008D7507">
        <w:t>Mexika</w:t>
      </w:r>
      <w:r w:rsidR="006D0D4E">
        <w:t xml:space="preserve"> a samozrejme aj reprezentácia Slovenska</w:t>
      </w:r>
      <w:r w:rsidR="006D0D4E" w:rsidRPr="008D7507">
        <w:t>.</w:t>
      </w:r>
      <w:r w:rsidR="00205E53">
        <w:t xml:space="preserve"> Základom však ostávajú naši lokálni a regionálni skalní priaznivci a kamaráti z lodeníc a vodáckych klubov na Slovensku, v Česku</w:t>
      </w:r>
      <w:bookmarkStart w:id="0" w:name="_GoBack"/>
      <w:bookmarkEnd w:id="0"/>
      <w:r w:rsidR="00205E53">
        <w:t>, Maďarsku a Rakúsku.</w:t>
      </w:r>
    </w:p>
    <w:p w:rsidR="00732036" w:rsidRDefault="00732036" w:rsidP="003D0E4D">
      <w:pPr>
        <w:jc w:val="both"/>
      </w:pPr>
      <w:r>
        <w:t>Preteky organizuje Vodácky klub Dunajčík Bratislava</w:t>
      </w:r>
      <w:r w:rsidR="00F70ABB">
        <w:t>.</w:t>
      </w:r>
    </w:p>
    <w:p w:rsidR="00732036" w:rsidRDefault="00732036" w:rsidP="003D0E4D">
      <w:pPr>
        <w:jc w:val="both"/>
      </w:pPr>
      <w:r>
        <w:t xml:space="preserve">Všetky potrebné informácie sú uvedené na internetovej stránke </w:t>
      </w:r>
      <w:hyperlink r:id="rId7" w:history="1">
        <w:r w:rsidRPr="00D0034D">
          <w:rPr>
            <w:rStyle w:val="Hypertextovprepojenie"/>
          </w:rPr>
          <w:t>www.dunmar.kanoe.sk</w:t>
        </w:r>
      </w:hyperlink>
    </w:p>
    <w:p w:rsidR="00732036" w:rsidRDefault="003400D1" w:rsidP="003D0E4D">
      <w:pPr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482EE882" wp14:editId="0FD269E2">
            <wp:extent cx="5760720" cy="8111283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imesNewRoman">
    <w:charset w:val="02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C0"/>
    <w:rsid w:val="00047D02"/>
    <w:rsid w:val="000541D6"/>
    <w:rsid w:val="00071A6F"/>
    <w:rsid w:val="00092DD9"/>
    <w:rsid w:val="000B1185"/>
    <w:rsid w:val="000C5A8F"/>
    <w:rsid w:val="00152F2B"/>
    <w:rsid w:val="001A521A"/>
    <w:rsid w:val="00205E53"/>
    <w:rsid w:val="002F0E66"/>
    <w:rsid w:val="003400D1"/>
    <w:rsid w:val="00340CF9"/>
    <w:rsid w:val="00351981"/>
    <w:rsid w:val="003A55A5"/>
    <w:rsid w:val="003B4994"/>
    <w:rsid w:val="003C47B8"/>
    <w:rsid w:val="003C6CA5"/>
    <w:rsid w:val="003D0E4D"/>
    <w:rsid w:val="00471936"/>
    <w:rsid w:val="004749AB"/>
    <w:rsid w:val="0048246C"/>
    <w:rsid w:val="004A6263"/>
    <w:rsid w:val="004E04D5"/>
    <w:rsid w:val="005110F1"/>
    <w:rsid w:val="005F1359"/>
    <w:rsid w:val="005F67DB"/>
    <w:rsid w:val="00691B71"/>
    <w:rsid w:val="006C2416"/>
    <w:rsid w:val="006D0D4E"/>
    <w:rsid w:val="007141B3"/>
    <w:rsid w:val="00732036"/>
    <w:rsid w:val="00740527"/>
    <w:rsid w:val="007508F2"/>
    <w:rsid w:val="007629F8"/>
    <w:rsid w:val="00894B0C"/>
    <w:rsid w:val="008A2D93"/>
    <w:rsid w:val="009713A4"/>
    <w:rsid w:val="009869DC"/>
    <w:rsid w:val="00A02342"/>
    <w:rsid w:val="00A27762"/>
    <w:rsid w:val="00AE2744"/>
    <w:rsid w:val="00B05993"/>
    <w:rsid w:val="00B90CCF"/>
    <w:rsid w:val="00B91CE1"/>
    <w:rsid w:val="00BC2E69"/>
    <w:rsid w:val="00BC46EA"/>
    <w:rsid w:val="00BE1977"/>
    <w:rsid w:val="00C225AB"/>
    <w:rsid w:val="00C44E44"/>
    <w:rsid w:val="00C45CB7"/>
    <w:rsid w:val="00C46F37"/>
    <w:rsid w:val="00C52BF4"/>
    <w:rsid w:val="00C93DF8"/>
    <w:rsid w:val="00CF5D07"/>
    <w:rsid w:val="00D26AF7"/>
    <w:rsid w:val="00E054CD"/>
    <w:rsid w:val="00E5631A"/>
    <w:rsid w:val="00E80FC3"/>
    <w:rsid w:val="00F22B10"/>
    <w:rsid w:val="00F249A5"/>
    <w:rsid w:val="00F34E5C"/>
    <w:rsid w:val="00F70ABB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45C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A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5CB7"/>
    <w:rPr>
      <w:rFonts w:ascii="Arial" w:eastAsia="Times New Roman" w:hAnsi="Arial" w:cs="Times New Roman"/>
      <w:b/>
      <w:sz w:val="32"/>
      <w:szCs w:val="20"/>
    </w:rPr>
  </w:style>
  <w:style w:type="paragraph" w:styleId="Hlavika">
    <w:name w:val="header"/>
    <w:basedOn w:val="Normlny"/>
    <w:link w:val="HlavikaChar"/>
    <w:rsid w:val="00C45CB7"/>
    <w:pPr>
      <w:tabs>
        <w:tab w:val="center" w:pos="4153"/>
        <w:tab w:val="right" w:pos="8306"/>
      </w:tabs>
      <w:spacing w:after="0" w:line="240" w:lineRule="auto"/>
    </w:pPr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character" w:customStyle="1" w:styleId="HlavikaChar">
    <w:name w:val="Hlavička Char"/>
    <w:basedOn w:val="Predvolenpsmoodseku"/>
    <w:link w:val="Hlavika"/>
    <w:rsid w:val="00C45CB7"/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paragraph" w:customStyle="1" w:styleId="Zarkazkladnhotextu31">
    <w:name w:val="Zarážka základného textu 31"/>
    <w:basedOn w:val="Normlny"/>
    <w:rsid w:val="00C45CB7"/>
    <w:pPr>
      <w:suppressAutoHyphens/>
      <w:spacing w:after="0" w:line="360" w:lineRule="atLeast"/>
      <w:ind w:left="2832" w:hanging="2124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482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45C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A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5CB7"/>
    <w:rPr>
      <w:rFonts w:ascii="Arial" w:eastAsia="Times New Roman" w:hAnsi="Arial" w:cs="Times New Roman"/>
      <w:b/>
      <w:sz w:val="32"/>
      <w:szCs w:val="20"/>
    </w:rPr>
  </w:style>
  <w:style w:type="paragraph" w:styleId="Hlavika">
    <w:name w:val="header"/>
    <w:basedOn w:val="Normlny"/>
    <w:link w:val="HlavikaChar"/>
    <w:rsid w:val="00C45CB7"/>
    <w:pPr>
      <w:tabs>
        <w:tab w:val="center" w:pos="4153"/>
        <w:tab w:val="right" w:pos="8306"/>
      </w:tabs>
      <w:spacing w:after="0" w:line="240" w:lineRule="auto"/>
    </w:pPr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character" w:customStyle="1" w:styleId="HlavikaChar">
    <w:name w:val="Hlavička Char"/>
    <w:basedOn w:val="Predvolenpsmoodseku"/>
    <w:link w:val="Hlavika"/>
    <w:rsid w:val="00C45CB7"/>
    <w:rPr>
      <w:rFonts w:ascii="AT*TimesNewRoman" w:eastAsia="Times New Roman" w:hAnsi="AT*TimesNewRoman" w:cs="Times New Roman"/>
      <w:snapToGrid w:val="0"/>
      <w:sz w:val="24"/>
      <w:szCs w:val="20"/>
      <w:lang w:val="en-GB"/>
    </w:rPr>
  </w:style>
  <w:style w:type="paragraph" w:customStyle="1" w:styleId="Zarkazkladnhotextu31">
    <w:name w:val="Zarážka základného textu 31"/>
    <w:basedOn w:val="Normlny"/>
    <w:rsid w:val="00C45CB7"/>
    <w:pPr>
      <w:suppressAutoHyphens/>
      <w:spacing w:after="0" w:line="360" w:lineRule="atLeast"/>
      <w:ind w:left="2832" w:hanging="2124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482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dunmar.kanoe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5ECE-2B91-4B92-B6EF-85083EE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HI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sik</dc:creator>
  <cp:lastModifiedBy>Martin Misik</cp:lastModifiedBy>
  <cp:revision>11</cp:revision>
  <cp:lastPrinted>2013-06-13T15:27:00Z</cp:lastPrinted>
  <dcterms:created xsi:type="dcterms:W3CDTF">2015-07-20T13:14:00Z</dcterms:created>
  <dcterms:modified xsi:type="dcterms:W3CDTF">2015-07-20T13:58:00Z</dcterms:modified>
</cp:coreProperties>
</file>